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1050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73A99DA" w14:textId="77777777">
        <w:tc>
          <w:tcPr>
            <w:tcW w:w="5194" w:type="dxa"/>
            <w:shd w:val="clear" w:color="auto" w:fill="auto"/>
          </w:tcPr>
          <w:p w14:paraId="7840C086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726D15C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7C677EEF" w14:textId="77777777">
        <w:tc>
          <w:tcPr>
            <w:tcW w:w="5194" w:type="dxa"/>
            <w:shd w:val="clear" w:color="auto" w:fill="auto"/>
          </w:tcPr>
          <w:p w14:paraId="7E2D1B74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23833A7C" w14:textId="77777777" w:rsidR="003837CA" w:rsidRDefault="00E06CDE" w:rsidP="007B1625">
            <w:pPr>
              <w:pStyle w:val="Nessunaspaziatura"/>
              <w:spacing w:line="360" w:lineRule="auto"/>
            </w:pPr>
            <w:r>
              <w:t>2021.09.</w:t>
            </w:r>
            <w:r w:rsidR="00321B2B">
              <w:t>23</w:t>
            </w:r>
          </w:p>
        </w:tc>
      </w:tr>
    </w:tbl>
    <w:p w14:paraId="297D998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A3CF2C3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27694F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2C1C3D1A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7F39FD6D" w14:textId="77777777" w:rsidR="00321B2B" w:rsidRPr="00321B2B" w:rsidRDefault="00321B2B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Test </w:t>
            </w:r>
            <w:proofErr w:type="spellStart"/>
            <w:r>
              <w:rPr>
                <w:b w:val="0"/>
              </w:rPr>
              <w:t>cases</w:t>
            </w:r>
            <w:proofErr w:type="spellEnd"/>
          </w:p>
          <w:p w14:paraId="6EBC2F96" w14:textId="77777777" w:rsidR="004A6367" w:rsidRPr="00321B2B" w:rsidRDefault="00321B2B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Design e-r</w:t>
            </w:r>
          </w:p>
          <w:p w14:paraId="447A8A66" w14:textId="77777777" w:rsidR="00321B2B" w:rsidRDefault="00321B2B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Design interfacce grafiche</w:t>
            </w:r>
          </w:p>
        </w:tc>
      </w:tr>
    </w:tbl>
    <w:p w14:paraId="5260E45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854"/>
      </w:tblGrid>
      <w:tr w:rsidR="003837CA" w14:paraId="764BE6F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A23B10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053ABAD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537829EB" w14:textId="77777777" w:rsidR="003837CA" w:rsidRPr="00C867DA" w:rsidRDefault="00A0454A" w:rsidP="00C867D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A0454A">
              <w:rPr>
                <w:b w:val="0"/>
                <w:bCs w:val="0"/>
              </w:rPr>
              <w:t xml:space="preserve">Disegno </w:t>
            </w:r>
            <w:r>
              <w:rPr>
                <w:b w:val="0"/>
                <w:bCs w:val="0"/>
              </w:rPr>
              <w:t>dell</w:t>
            </w:r>
            <w:r w:rsidR="00C867DA">
              <w:rPr>
                <w:b w:val="0"/>
                <w:bCs w:val="0"/>
              </w:rPr>
              <w:t>e interfacce grafiche</w:t>
            </w:r>
          </w:p>
          <w:p w14:paraId="55550678" w14:textId="77777777" w:rsidR="00C867DA" w:rsidRDefault="00C867DA" w:rsidP="00C867DA">
            <w:pPr>
              <w:pStyle w:val="Paragrafoelenco"/>
              <w:numPr>
                <w:ilvl w:val="1"/>
                <w:numId w:val="3"/>
              </w:numPr>
              <w:spacing w:after="0" w:line="240" w:lineRule="auto"/>
              <w:rPr>
                <w:rStyle w:val="Collegamentoipertestuale"/>
                <w:color w:val="auto"/>
                <w:u w:val="none"/>
                <w:lang w:val="it-IT"/>
              </w:rPr>
            </w:pPr>
            <w:hyperlink r:id="rId8" w:anchor="/page/D2fc7f7c9c5fbabeef99897fd0d66f4cc" w:history="1">
              <w:r>
                <w:rPr>
                  <w:rStyle w:val="Collegamentoipertestuale"/>
                  <w:lang w:val="it-IT"/>
                </w:rPr>
                <w:t>https://wireframepro.mockflow.com/editor.jsp?editor=on&amp;spaceid=MdlnWCz73h&amp;bgcolor=white&amp;perm=Create&amp;pcompany=C624bea04c2134b5bb452efc4fff21f7a&amp;ptitle=prova&amp;category=bootstrap4&amp;projectid=MUAx2CiyLmb&amp;publicid=4c02aef144d74813bf24e895a7c3d70f#/page/D2fc7f7c9c5fbabeef99897fd0d66f4cc</w:t>
              </w:r>
            </w:hyperlink>
          </w:p>
          <w:p w14:paraId="58E93247" w14:textId="031EE65D" w:rsidR="00C867DA" w:rsidRPr="00A0454A" w:rsidRDefault="00C867DA" w:rsidP="00C867DA">
            <w:pPr>
              <w:spacing w:after="0" w:line="240" w:lineRule="auto"/>
            </w:pPr>
          </w:p>
        </w:tc>
      </w:tr>
    </w:tbl>
    <w:p w14:paraId="391DA26B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21F45A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0ECA914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40230608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4C0B66C" w14:textId="77777777"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</w:t>
            </w:r>
          </w:p>
        </w:tc>
      </w:tr>
    </w:tbl>
    <w:p w14:paraId="1AAB2E9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7796AD8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27D80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859D40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A8CD87B" w14:textId="77777777" w:rsidR="00C849B2" w:rsidRPr="00C849B2" w:rsidRDefault="005C345D" w:rsidP="0072259F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Finire design e interfacce grafiche</w:t>
            </w:r>
          </w:p>
        </w:tc>
      </w:tr>
    </w:tbl>
    <w:p w14:paraId="692704BA" w14:textId="77777777" w:rsidR="003837CA" w:rsidRDefault="003837CA"/>
    <w:p w14:paraId="18ED2FA9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FAA3" w14:textId="77777777" w:rsidR="00AD7B1A" w:rsidRDefault="00AD7B1A">
      <w:pPr>
        <w:spacing w:after="0" w:line="240" w:lineRule="auto"/>
      </w:pPr>
      <w:r>
        <w:separator/>
      </w:r>
    </w:p>
  </w:endnote>
  <w:endnote w:type="continuationSeparator" w:id="0">
    <w:p w14:paraId="7378A161" w14:textId="77777777" w:rsidR="00AD7B1A" w:rsidRDefault="00AD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8BB5" w14:textId="77777777" w:rsidR="003837CA" w:rsidRDefault="00AD7B1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DC8B" w14:textId="77777777" w:rsidR="00AD7B1A" w:rsidRDefault="00AD7B1A">
      <w:pPr>
        <w:spacing w:after="0" w:line="240" w:lineRule="auto"/>
      </w:pPr>
      <w:r>
        <w:separator/>
      </w:r>
    </w:p>
  </w:footnote>
  <w:footnote w:type="continuationSeparator" w:id="0">
    <w:p w14:paraId="2AF29FAC" w14:textId="77777777" w:rsidR="00AD7B1A" w:rsidRDefault="00AD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8EF3" w14:textId="77777777" w:rsidR="003837CA" w:rsidRDefault="00F972D0">
    <w:r>
      <w:t>Nadia Fasani I3AA</w:t>
    </w:r>
  </w:p>
  <w:p w14:paraId="31EED7DF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E7ED0"/>
    <w:multiLevelType w:val="hybridMultilevel"/>
    <w:tmpl w:val="8A08F2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E01CF"/>
    <w:multiLevelType w:val="hybridMultilevel"/>
    <w:tmpl w:val="02B2A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21B2B"/>
    <w:rsid w:val="003837CA"/>
    <w:rsid w:val="003D33B3"/>
    <w:rsid w:val="004A6367"/>
    <w:rsid w:val="005159B0"/>
    <w:rsid w:val="005C345D"/>
    <w:rsid w:val="006201C2"/>
    <w:rsid w:val="0072259F"/>
    <w:rsid w:val="007B1625"/>
    <w:rsid w:val="007C0BD7"/>
    <w:rsid w:val="007D397B"/>
    <w:rsid w:val="00920CBC"/>
    <w:rsid w:val="00A0454A"/>
    <w:rsid w:val="00AD7B1A"/>
    <w:rsid w:val="00C4641B"/>
    <w:rsid w:val="00C849B2"/>
    <w:rsid w:val="00C867DA"/>
    <w:rsid w:val="00C94C41"/>
    <w:rsid w:val="00E06CDE"/>
    <w:rsid w:val="00F458D6"/>
    <w:rsid w:val="00F9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6308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semiHidden/>
    <w:unhideWhenUsed/>
    <w:rsid w:val="00C86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eframepro.mockflow.com/editor.jsp?editor=on&amp;spaceid=MdlnWCz73h&amp;bgcolor=white&amp;perm=Create&amp;pcompany=C624bea04c2134b5bb452efc4fff21f7a&amp;ptitle=prova&amp;category=bootstrap4&amp;projectid=MUAx2CiyLmb&amp;publicid=4c02aef144d74813bf24e895a7c3d7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4CAA-ECA5-4705-B4B2-D22E209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Fasani Nadia (ALLIEVO)</cp:lastModifiedBy>
  <cp:revision>53</cp:revision>
  <dcterms:created xsi:type="dcterms:W3CDTF">2015-06-23T12:36:00Z</dcterms:created>
  <dcterms:modified xsi:type="dcterms:W3CDTF">2021-12-18T14:0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